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A0" w:rsidRPr="00F64955" w:rsidRDefault="00257BA0" w:rsidP="005A07C6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F64955">
        <w:rPr>
          <w:rFonts w:ascii="Times New Roman" w:eastAsia="Times New Roman" w:hAnsi="Times New Roman" w:cs="Times New Roman"/>
          <w:b/>
          <w:lang w:eastAsia="pt-BR"/>
        </w:rPr>
        <w:t xml:space="preserve">Disciplina: </w:t>
      </w:r>
      <w:r w:rsidRPr="00F64955">
        <w:rPr>
          <w:rFonts w:ascii="Times New Roman" w:eastAsia="Times New Roman" w:hAnsi="Times New Roman" w:cs="Times New Roman"/>
          <w:b/>
          <w:bCs/>
          <w:lang w:eastAsia="pt-BR"/>
        </w:rPr>
        <w:t>HNT0220 - Intervenções Educativas em Alimentação e Nutrição</w:t>
      </w:r>
    </w:p>
    <w:p w:rsidR="00257BA0" w:rsidRPr="00F64955" w:rsidRDefault="00257BA0" w:rsidP="005A07C6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D68B1">
        <w:rPr>
          <w:rFonts w:ascii="Times New Roman" w:eastAsia="Times New Roman" w:hAnsi="Times New Roman" w:cs="Times New Roman"/>
          <w:lang w:eastAsia="pt-BR"/>
        </w:rPr>
        <w:t>Período: 1º semestre de 2016</w:t>
      </w:r>
    </w:p>
    <w:p w:rsidR="00257BA0" w:rsidRPr="00F64955" w:rsidRDefault="00257BA0" w:rsidP="005A07C6">
      <w:pPr>
        <w:keepNext/>
        <w:spacing w:after="60" w:line="276" w:lineRule="auto"/>
        <w:jc w:val="both"/>
        <w:outlineLvl w:val="0"/>
        <w:rPr>
          <w:rFonts w:ascii="Times New Roman" w:eastAsia="Times New Roman" w:hAnsi="Times New Roman" w:cs="Times New Roman"/>
          <w:lang w:val="x-none" w:eastAsia="pt-BR"/>
        </w:rPr>
      </w:pPr>
      <w:r w:rsidRPr="005D68B1">
        <w:rPr>
          <w:rFonts w:ascii="Times New Roman" w:eastAsia="Times New Roman" w:hAnsi="Times New Roman" w:cs="Times New Roman"/>
          <w:lang w:val="x-none" w:eastAsia="pt-BR"/>
        </w:rPr>
        <w:t>Professor responsável: Ana Maria Cervato-Mancuso</w:t>
      </w:r>
    </w:p>
    <w:p w:rsidR="00257BA0" w:rsidRPr="00F64955" w:rsidRDefault="00257BA0" w:rsidP="005A07C6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F64955">
        <w:rPr>
          <w:rFonts w:ascii="Times New Roman" w:eastAsia="Times New Roman" w:hAnsi="Times New Roman" w:cs="Times New Roman"/>
          <w:lang w:val="it-IT" w:eastAsia="x-none"/>
        </w:rPr>
        <w:t>C</w:t>
      </w:r>
      <w:proofErr w:type="spellStart"/>
      <w:r w:rsidRPr="00F64955">
        <w:rPr>
          <w:rFonts w:ascii="Times New Roman" w:eastAsia="Times New Roman" w:hAnsi="Times New Roman" w:cs="Times New Roman"/>
          <w:lang w:val="x-none" w:eastAsia="x-none"/>
        </w:rPr>
        <w:t>arga</w:t>
      </w:r>
      <w:proofErr w:type="spellEnd"/>
      <w:r w:rsidRPr="00F64955">
        <w:rPr>
          <w:rFonts w:ascii="Times New Roman" w:eastAsia="Times New Roman" w:hAnsi="Times New Roman" w:cs="Times New Roman"/>
          <w:lang w:val="x-none" w:eastAsia="x-none"/>
        </w:rPr>
        <w:t xml:space="preserve"> Horária: </w:t>
      </w:r>
      <w:r w:rsidRPr="00F64955">
        <w:rPr>
          <w:rFonts w:ascii="Times New Roman" w:eastAsia="Times New Roman" w:hAnsi="Times New Roman" w:cs="Times New Roman"/>
          <w:lang w:eastAsia="x-none"/>
        </w:rPr>
        <w:t>45</w:t>
      </w:r>
      <w:r w:rsidRPr="00F64955">
        <w:rPr>
          <w:rFonts w:ascii="Times New Roman" w:eastAsia="Times New Roman" w:hAnsi="Times New Roman" w:cs="Times New Roman"/>
          <w:lang w:val="x-none" w:eastAsia="x-none"/>
        </w:rPr>
        <w:t xml:space="preserve"> horas </w:t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</w:p>
    <w:p w:rsidR="00257BA0" w:rsidRPr="00F64955" w:rsidRDefault="00257BA0" w:rsidP="00257BA0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F64955" w:rsidRDefault="00257BA0" w:rsidP="000B096A">
      <w:pPr>
        <w:pStyle w:val="Default"/>
        <w:spacing w:after="120" w:line="276" w:lineRule="auto"/>
        <w:rPr>
          <w:sz w:val="22"/>
          <w:szCs w:val="22"/>
        </w:rPr>
      </w:pPr>
      <w:r w:rsidRPr="00257BA0">
        <w:rPr>
          <w:b/>
          <w:color w:val="auto"/>
          <w:sz w:val="22"/>
          <w:szCs w:val="22"/>
        </w:rPr>
        <w:t>SITUAÇÃO PROBLEMA DE GRUPO (</w:t>
      </w:r>
      <w:r w:rsidR="00E07FEB">
        <w:rPr>
          <w:b/>
          <w:color w:val="auto"/>
          <w:sz w:val="22"/>
          <w:szCs w:val="22"/>
        </w:rPr>
        <w:t>profissionais de saúde da APS</w:t>
      </w:r>
      <w:r w:rsidRPr="00257BA0">
        <w:rPr>
          <w:b/>
          <w:color w:val="auto"/>
          <w:sz w:val="22"/>
          <w:szCs w:val="22"/>
        </w:rPr>
        <w:t>)</w:t>
      </w:r>
    </w:p>
    <w:p w:rsidR="00257BA0" w:rsidRDefault="00540AD6" w:rsidP="00257BA0">
      <w:pPr>
        <w:pStyle w:val="Default"/>
        <w:spacing w:after="120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equipe do Núcleo de Apoio à Saúde da Família (NASF) que atua em duas Unidades</w:t>
      </w:r>
      <w:r w:rsidR="00F439BC">
        <w:rPr>
          <w:color w:val="auto"/>
          <w:sz w:val="23"/>
          <w:szCs w:val="23"/>
        </w:rPr>
        <w:t xml:space="preserve"> Básicas de Saúde (UBS) localizadas na periferia da cidade de São Paulo, tem a função de apoiar 12 equipes da Estratégia de Saúde da Família (ESF). O horário de funcionamento de ambas unidades é das 7:00h às 19:00h.</w:t>
      </w:r>
    </w:p>
    <w:p w:rsidR="00257BA0" w:rsidRDefault="00257BA0" w:rsidP="00257BA0">
      <w:pPr>
        <w:pStyle w:val="Default"/>
        <w:spacing w:after="120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construção do trabalho para o cuidado dos usuários cadastrados nas UBS acontecia por meio de reuniões entre as equipes</w:t>
      </w:r>
      <w:r w:rsidR="00F439BC">
        <w:rPr>
          <w:color w:val="auto"/>
          <w:sz w:val="23"/>
          <w:szCs w:val="23"/>
        </w:rPr>
        <w:t xml:space="preserve"> NASF e ESF</w:t>
      </w:r>
      <w:r>
        <w:rPr>
          <w:color w:val="auto"/>
          <w:sz w:val="23"/>
          <w:szCs w:val="23"/>
        </w:rPr>
        <w:t>. Entretanto, uma demanda específica começou a aparecer por fora d</w:t>
      </w:r>
      <w:r w:rsidR="00F439BC">
        <w:rPr>
          <w:color w:val="auto"/>
          <w:sz w:val="23"/>
          <w:szCs w:val="23"/>
        </w:rPr>
        <w:t>ess</w:t>
      </w:r>
      <w:r>
        <w:rPr>
          <w:color w:val="auto"/>
          <w:sz w:val="23"/>
          <w:szCs w:val="23"/>
        </w:rPr>
        <w:t>as reuniões. Muitos profissionais das 12 equipes começaram a procurar a nutricionista</w:t>
      </w:r>
      <w:r w:rsidR="00F439BC">
        <w:rPr>
          <w:color w:val="auto"/>
          <w:sz w:val="23"/>
          <w:szCs w:val="23"/>
        </w:rPr>
        <w:t xml:space="preserve"> da equipe NASF, contratada para 40h semanais de trabalho</w:t>
      </w:r>
      <w:r>
        <w:rPr>
          <w:color w:val="auto"/>
          <w:sz w:val="23"/>
          <w:szCs w:val="23"/>
        </w:rPr>
        <w:t>, sendo que a maioria</w:t>
      </w:r>
      <w:r w:rsidR="00E07FEB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a princípio</w:t>
      </w:r>
      <w:r w:rsidR="00E07FEB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solicitava prescrição de dieta para perder peso corpora</w:t>
      </w:r>
      <w:r w:rsidR="00E07FEB">
        <w:rPr>
          <w:color w:val="auto"/>
          <w:sz w:val="23"/>
          <w:szCs w:val="23"/>
        </w:rPr>
        <w:t xml:space="preserve">l. A nutricionista </w:t>
      </w:r>
      <w:r>
        <w:rPr>
          <w:color w:val="auto"/>
          <w:sz w:val="23"/>
          <w:szCs w:val="23"/>
        </w:rPr>
        <w:t>não prescrevia dieta, até porque o seu trabalho na UBS não era esse, mas sempre tomava o cuidado de acolher os profissionais. E assim, em muitos momentos, esses compartilharam suas angustias e conflitos relacionados com o corpo, com a rotina alimentar da família, com as brigas de família, especialmente as mulheres com os seus maridos. Os profissionais</w:t>
      </w:r>
      <w:r w:rsidR="00E07FEB">
        <w:rPr>
          <w:color w:val="auto"/>
          <w:sz w:val="23"/>
          <w:szCs w:val="23"/>
        </w:rPr>
        <w:t xml:space="preserve"> que a procuravam eram diversos</w:t>
      </w:r>
      <w:r>
        <w:rPr>
          <w:color w:val="auto"/>
          <w:sz w:val="23"/>
          <w:szCs w:val="23"/>
        </w:rPr>
        <w:t xml:space="preserve"> </w:t>
      </w:r>
      <w:r w:rsidR="00E07FEB">
        <w:rPr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>enfermeiros, médicos, auxiliares de enfermagem e de saúde bucal, agentes comunitários de saúde e administrativos</w:t>
      </w:r>
      <w:r w:rsidR="00E07FEB"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. Por outro lado, a nutricionista observava que a maioria desses profissionais orientavam os usuários, em consulta individual ou grupal, quanto à alimentação. </w:t>
      </w:r>
    </w:p>
    <w:p w:rsidR="005F6C1F" w:rsidRDefault="00257BA0" w:rsidP="00257BA0">
      <w:pPr>
        <w:pStyle w:val="Default"/>
        <w:spacing w:after="120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m um momento</w:t>
      </w:r>
      <w:r w:rsidR="008A5C4C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a nutricionista sentiu que precisava fazer algo a mais do que só acolher as histórias dos profissionais. Conversou com a sua equipe</w:t>
      </w:r>
      <w:r w:rsidR="00E07FEB">
        <w:rPr>
          <w:color w:val="auto"/>
          <w:sz w:val="23"/>
          <w:szCs w:val="23"/>
        </w:rPr>
        <w:t xml:space="preserve"> NASF</w:t>
      </w:r>
      <w:r w:rsidR="00F439BC">
        <w:rPr>
          <w:color w:val="auto"/>
          <w:sz w:val="23"/>
          <w:szCs w:val="23"/>
        </w:rPr>
        <w:t xml:space="preserve"> e com a gerente das duas</w:t>
      </w:r>
      <w:r>
        <w:rPr>
          <w:color w:val="auto"/>
          <w:sz w:val="23"/>
          <w:szCs w:val="23"/>
        </w:rPr>
        <w:t xml:space="preserve"> UBS e então, surgiu à ideia de fazer um </w:t>
      </w:r>
      <w:r w:rsidR="00E07FEB">
        <w:rPr>
          <w:color w:val="auto"/>
          <w:sz w:val="23"/>
          <w:szCs w:val="23"/>
        </w:rPr>
        <w:t>grupo “cuidando de quem cuida”</w:t>
      </w:r>
      <w:r w:rsidR="00F439BC">
        <w:rPr>
          <w:color w:val="auto"/>
          <w:sz w:val="23"/>
          <w:szCs w:val="23"/>
        </w:rPr>
        <w:t xml:space="preserve">, como estratégia de educação permanente das </w:t>
      </w:r>
      <w:proofErr w:type="spellStart"/>
      <w:r w:rsidR="00F439BC">
        <w:rPr>
          <w:color w:val="auto"/>
          <w:sz w:val="23"/>
          <w:szCs w:val="23"/>
        </w:rPr>
        <w:t>ESFs</w:t>
      </w:r>
      <w:proofErr w:type="spellEnd"/>
      <w:r w:rsidR="00E07FEB">
        <w:rPr>
          <w:color w:val="auto"/>
          <w:sz w:val="23"/>
          <w:szCs w:val="23"/>
        </w:rPr>
        <w:t>.</w:t>
      </w:r>
    </w:p>
    <w:p w:rsidR="005F6C1F" w:rsidRDefault="005F6C1F">
      <w:p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br w:type="page"/>
      </w:r>
    </w:p>
    <w:p w:rsidR="00257BA0" w:rsidRDefault="005F6C1F" w:rsidP="00257BA0">
      <w:pPr>
        <w:pStyle w:val="Default"/>
        <w:spacing w:after="120" w:line="276" w:lineRule="auto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CONTEXTO</w:t>
      </w:r>
    </w:p>
    <w:p w:rsidR="004949F3" w:rsidRDefault="004949F3" w:rsidP="004949F3">
      <w:pPr>
        <w:pStyle w:val="Default"/>
        <w:numPr>
          <w:ilvl w:val="0"/>
          <w:numId w:val="1"/>
        </w:numPr>
        <w:spacing w:after="120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utricionista da Atenção Primária á Saúde</w:t>
      </w:r>
    </w:p>
    <w:p w:rsidR="004949F3" w:rsidRDefault="004949F3" w:rsidP="004949F3">
      <w:pPr>
        <w:pStyle w:val="Default"/>
        <w:spacing w:after="120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esta época, equipe NASF ficou com muitas dúvidas.</w:t>
      </w:r>
    </w:p>
    <w:p w:rsidR="004949F3" w:rsidRDefault="004949F3" w:rsidP="00257BA0">
      <w:pPr>
        <w:pStyle w:val="Default"/>
        <w:spacing w:after="120" w:line="276" w:lineRule="auto"/>
        <w:jc w:val="both"/>
        <w:rPr>
          <w:color w:val="auto"/>
          <w:sz w:val="23"/>
          <w:szCs w:val="23"/>
        </w:rPr>
      </w:pPr>
    </w:p>
    <w:p w:rsidR="005F6C1F" w:rsidRPr="005F6C1F" w:rsidRDefault="005F6C1F" w:rsidP="00257BA0">
      <w:pPr>
        <w:pStyle w:val="Default"/>
        <w:spacing w:after="120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uestões:</w:t>
      </w:r>
    </w:p>
    <w:p w:rsidR="00257BA0" w:rsidRPr="00E07FEB" w:rsidRDefault="005F6C1F" w:rsidP="005F6C1F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color w:val="auto"/>
          <w:sz w:val="23"/>
          <w:szCs w:val="23"/>
        </w:rPr>
        <w:t xml:space="preserve">Como </w:t>
      </w:r>
      <w:r w:rsidR="00257BA0">
        <w:rPr>
          <w:color w:val="auto"/>
          <w:sz w:val="23"/>
          <w:szCs w:val="23"/>
        </w:rPr>
        <w:t>conduzir um grupo educativo para profissionais da saúde que trabalham e falam sobre a alimentação todos os dias, que possuem conhecimento teórico da nutrição e que enfrentam uma rotina pesada de trabalho, na qual muitas ve</w:t>
      </w:r>
      <w:r>
        <w:rPr>
          <w:color w:val="auto"/>
          <w:sz w:val="23"/>
          <w:szCs w:val="23"/>
        </w:rPr>
        <w:t>zes, a comida é o único refúgio?</w:t>
      </w:r>
    </w:p>
    <w:p w:rsidR="007B2324" w:rsidRDefault="00E07FEB" w:rsidP="005F6C1F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color w:val="auto"/>
          <w:sz w:val="23"/>
          <w:szCs w:val="23"/>
        </w:rPr>
      </w:pPr>
      <w:r>
        <w:rPr>
          <w:sz w:val="22"/>
          <w:szCs w:val="22"/>
        </w:rPr>
        <w:t>Quais estratégias</w:t>
      </w:r>
      <w:r w:rsidRPr="00E07FE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ara planejar diversos horários de grupos para que todos os profissionais pudessem participar dentro da sua rotina de trabalho?</w:t>
      </w:r>
    </w:p>
    <w:p w:rsidR="007B2324" w:rsidRDefault="007B2324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7B2324" w:rsidSect="005D68B1">
      <w:headerReference w:type="default" r:id="rId8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25" w:rsidRDefault="009C5D25" w:rsidP="00F64955">
      <w:pPr>
        <w:spacing w:after="0" w:line="240" w:lineRule="auto"/>
      </w:pPr>
      <w:r>
        <w:separator/>
      </w:r>
    </w:p>
  </w:endnote>
  <w:endnote w:type="continuationSeparator" w:id="0">
    <w:p w:rsidR="009C5D25" w:rsidRDefault="009C5D25" w:rsidP="00F6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25" w:rsidRDefault="009C5D25" w:rsidP="00F64955">
      <w:pPr>
        <w:spacing w:after="0" w:line="240" w:lineRule="auto"/>
      </w:pPr>
      <w:r>
        <w:separator/>
      </w:r>
    </w:p>
  </w:footnote>
  <w:footnote w:type="continuationSeparator" w:id="0">
    <w:p w:rsidR="009C5D25" w:rsidRDefault="009C5D25" w:rsidP="00F6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6379"/>
    </w:tblGrid>
    <w:tr w:rsidR="00F64955" w:rsidRPr="00F64955" w:rsidTr="00DB6591">
      <w:trPr>
        <w:cantSplit/>
        <w:trHeight w:val="60"/>
        <w:jc w:val="center"/>
      </w:trPr>
      <w:tc>
        <w:tcPr>
          <w:tcW w:w="1843" w:type="dxa"/>
        </w:tcPr>
        <w:p w:rsidR="00F64955" w:rsidRPr="00F64955" w:rsidRDefault="00F64955" w:rsidP="00F64955">
          <w:pPr>
            <w:pStyle w:val="Cabealho"/>
          </w:pPr>
          <w:r w:rsidRPr="00F64955">
            <w:t xml:space="preserve">   </w:t>
          </w:r>
          <w:r w:rsidRPr="00F64955">
            <w:object w:dxaOrig="4835" w:dyaOrig="4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7.5pt" o:ole="" fillcolor="window">
                <v:imagedata r:id="rId1" o:title=""/>
              </v:shape>
              <o:OLEObject Type="Embed" ProgID="PBrush" ShapeID="_x0000_i1025" DrawAspect="Content" ObjectID="_1527676188" r:id="rId2">
                <o:FieldCodes>\s \* MERGEFORMAT</o:FieldCodes>
              </o:OLEObject>
            </w:object>
          </w:r>
        </w:p>
      </w:tc>
      <w:tc>
        <w:tcPr>
          <w:tcW w:w="6379" w:type="dxa"/>
        </w:tcPr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>Universidade de São Paulo</w:t>
          </w:r>
        </w:p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>Faculdade de Saúde Pública</w:t>
          </w:r>
        </w:p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 xml:space="preserve">DEPARTAMENTO DE </w:t>
          </w:r>
          <w:r>
            <w:rPr>
              <w:b/>
            </w:rPr>
            <w:t>NUTRIÇÃO</w:t>
          </w:r>
        </w:p>
        <w:p w:rsidR="00F64955" w:rsidRPr="00F64955" w:rsidRDefault="00F64955" w:rsidP="00F64955">
          <w:pPr>
            <w:pStyle w:val="Cabealho"/>
          </w:pPr>
          <w:r w:rsidRPr="00F64955">
            <w:t>Av. Dr. Arnaldo, 715 - CEP: 01246-904 - São Paulo - Brasil</w:t>
          </w:r>
        </w:p>
        <w:p w:rsidR="00F64955" w:rsidRPr="00F64955" w:rsidRDefault="00F64955" w:rsidP="00F64955">
          <w:pPr>
            <w:pStyle w:val="Cabealho"/>
          </w:pPr>
          <w:r w:rsidRPr="00F64955">
            <w:t>Tel. (55-11) 3061-77</w:t>
          </w:r>
          <w:r>
            <w:t>05</w:t>
          </w:r>
        </w:p>
      </w:tc>
    </w:tr>
  </w:tbl>
  <w:p w:rsidR="00F64955" w:rsidRDefault="00F649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879A9"/>
    <w:multiLevelType w:val="hybridMultilevel"/>
    <w:tmpl w:val="E8047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D2451"/>
    <w:multiLevelType w:val="hybridMultilevel"/>
    <w:tmpl w:val="81365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04F6D"/>
    <w:multiLevelType w:val="hybridMultilevel"/>
    <w:tmpl w:val="787CB3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55"/>
    <w:rsid w:val="00013369"/>
    <w:rsid w:val="0009552F"/>
    <w:rsid w:val="000B096A"/>
    <w:rsid w:val="0013040E"/>
    <w:rsid w:val="0021714D"/>
    <w:rsid w:val="00240382"/>
    <w:rsid w:val="00257BA0"/>
    <w:rsid w:val="00272E55"/>
    <w:rsid w:val="002911E3"/>
    <w:rsid w:val="00446B02"/>
    <w:rsid w:val="00471A0E"/>
    <w:rsid w:val="004949F3"/>
    <w:rsid w:val="004C0B68"/>
    <w:rsid w:val="00540AD6"/>
    <w:rsid w:val="005860A0"/>
    <w:rsid w:val="005A07C6"/>
    <w:rsid w:val="005D68B1"/>
    <w:rsid w:val="005F6C1F"/>
    <w:rsid w:val="006222D6"/>
    <w:rsid w:val="006342F7"/>
    <w:rsid w:val="006F7675"/>
    <w:rsid w:val="007B2324"/>
    <w:rsid w:val="007F32D0"/>
    <w:rsid w:val="008A3297"/>
    <w:rsid w:val="008A5C4C"/>
    <w:rsid w:val="008B3E96"/>
    <w:rsid w:val="00981C9B"/>
    <w:rsid w:val="009C5D25"/>
    <w:rsid w:val="00A54E27"/>
    <w:rsid w:val="00A62478"/>
    <w:rsid w:val="00AB474D"/>
    <w:rsid w:val="00AB7468"/>
    <w:rsid w:val="00AD4276"/>
    <w:rsid w:val="00AE0FC1"/>
    <w:rsid w:val="00B05E67"/>
    <w:rsid w:val="00B33FC6"/>
    <w:rsid w:val="00CE7963"/>
    <w:rsid w:val="00D55D29"/>
    <w:rsid w:val="00D87C86"/>
    <w:rsid w:val="00DD6B70"/>
    <w:rsid w:val="00E07FEB"/>
    <w:rsid w:val="00E1010D"/>
    <w:rsid w:val="00F439BC"/>
    <w:rsid w:val="00F64955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F523C-A47C-4358-865D-BF9DD864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955"/>
  </w:style>
  <w:style w:type="paragraph" w:styleId="Rodap">
    <w:name w:val="footer"/>
    <w:basedOn w:val="Normal"/>
    <w:link w:val="RodapChar"/>
    <w:uiPriority w:val="99"/>
    <w:unhideWhenUsed/>
    <w:rsid w:val="00F6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955"/>
  </w:style>
  <w:style w:type="paragraph" w:styleId="PargrafodaLista">
    <w:name w:val="List Paragraph"/>
    <w:basedOn w:val="Normal"/>
    <w:uiPriority w:val="34"/>
    <w:qFormat/>
    <w:rsid w:val="005D68B1"/>
    <w:pPr>
      <w:ind w:left="720"/>
      <w:contextualSpacing/>
    </w:pPr>
  </w:style>
  <w:style w:type="paragraph" w:customStyle="1" w:styleId="Default">
    <w:name w:val="Default"/>
    <w:rsid w:val="005D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9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B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D72C-5693-4AB3-8B55-B8EA8FDA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ncuso</dc:creator>
  <cp:keywords/>
  <dc:description/>
  <cp:lastModifiedBy>Ana Mancuso</cp:lastModifiedBy>
  <cp:revision>3</cp:revision>
  <cp:lastPrinted>2016-05-19T21:11:00Z</cp:lastPrinted>
  <dcterms:created xsi:type="dcterms:W3CDTF">2016-06-17T16:43:00Z</dcterms:created>
  <dcterms:modified xsi:type="dcterms:W3CDTF">2016-06-17T16:43:00Z</dcterms:modified>
</cp:coreProperties>
</file>